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>아무리 체계적이 리팩토링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>번거로운데 굳이 변수명을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>코드의 기능을 분명히 드러내는 열쇠가 바로 직관적인 변수명이다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>상태 패턴을 적용하려면 세 가지 리팩토링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>분류 부호를 상태/전략 패턴으로 전환 기법을 실시해서 분류 부호의 기능을 상태 패턴안으로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7406F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r w:rsidRPr="004E6586">
        <w:rPr>
          <w:rFonts w:hint="eastAsia"/>
          <w:b/>
        </w:rPr>
        <w:t>리팩토링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r w:rsidRPr="00CE6122">
        <w:rPr>
          <w:rFonts w:hint="eastAsia"/>
          <w:b/>
        </w:rPr>
        <w:t>리팩토링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>모자 두개</w:t>
      </w:r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r w:rsidRPr="008037E5">
        <w:rPr>
          <w:rFonts w:hint="eastAsia"/>
          <w:b/>
        </w:rPr>
        <w:t>리팩토링은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>-중복된 로직이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>모든 로직이 한 곳에 있으며,</w:t>
      </w:r>
      <w:r>
        <w:t xml:space="preserve"> </w:t>
      </w:r>
      <w:r>
        <w:rPr>
          <w:rFonts w:hint="eastAsia"/>
        </w:rPr>
        <w:t>기존 기능을 건드릴 필요 없이 조건문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>-장황한 메서드</w:t>
      </w:r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>-과잉 중개 메서드</w:t>
      </w:r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>-방치된 상속물</w:t>
      </w:r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r>
        <w:rPr>
          <w:rFonts w:hint="eastAsia"/>
        </w:rPr>
        <w:t>리팩토링을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>-메서드 추출 : 코드 뭉치를 별도의 메서드로 빼낸다.</w:t>
      </w:r>
    </w:p>
    <w:p w:rsidR="00F83C0E" w:rsidRPr="00F83C0E" w:rsidRDefault="00F83C0E" w:rsidP="00F83C0E">
      <w:r w:rsidRPr="00F83C0E">
        <w:t>-메서드 삽입 : 제 역할을 못하는 메서드는 호출부에 삽입 / 방식을 변경할 때</w:t>
      </w:r>
    </w:p>
    <w:p w:rsidR="00F83C0E" w:rsidRPr="00F83C0E" w:rsidRDefault="00F83C0E" w:rsidP="00F83C0E">
      <w:r w:rsidRPr="00F83C0E">
        <w:t>-메서드 호출로 전환 :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>-임시변수 분리 : 임시변수가 여러부분 사용될때</w:t>
      </w:r>
    </w:p>
    <w:p w:rsidR="00F83C0E" w:rsidRPr="00F83C0E" w:rsidRDefault="00F83C0E" w:rsidP="00F83C0E">
      <w:r w:rsidRPr="00F83C0E">
        <w:t>-메서드 객체로 전환 : 임시변수가 너무 얽혀 있어서 메서드 호출로 전환할 수 없을 때</w:t>
      </w:r>
    </w:p>
    <w:p w:rsidR="00F83C0E" w:rsidRPr="00F83C0E" w:rsidRDefault="00F83C0E" w:rsidP="00F83C0E">
      <w:r w:rsidRPr="00F83C0E">
        <w:t>-값 대입 제거 : 매개변수로 대입하는 값이 있을 때</w:t>
      </w:r>
    </w:p>
    <w:p w:rsidR="00F5464C" w:rsidRPr="00F83C0E" w:rsidRDefault="00F83C0E" w:rsidP="00F83C0E">
      <w:r w:rsidRPr="00F83C0E">
        <w:t>-알고리즘 전환 : 알고리즘을 더 명료하게 개선할 수 있음을 알게 될때</w:t>
      </w:r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>그 코드를 빼내어 목적을 잘 나타내는 직관적 이름의 메서드로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rintBanner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r>
        <w:rPr>
          <w:i/>
        </w:rPr>
        <w:t>after</w:t>
      </w:r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intBann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>메서드 기능이 너무 단순해서 메서드명만 봐도 너무 뻔할 땐</w:t>
      </w:r>
    </w:p>
    <w:p w:rsidR="00EF2A5F" w:rsidRDefault="00EF2A5F">
      <w:r>
        <w:rPr>
          <w:rFonts w:hint="eastAsia"/>
        </w:rPr>
        <w:t>그 메서드의 기능을 호출하는 메서드에 넣어버리고 그 메서드는 삭제하자.</w:t>
      </w:r>
    </w:p>
    <w:p w:rsidR="00EF2A5F" w:rsidRPr="00483A34" w:rsidRDefault="00483A34">
      <w:pPr>
        <w:rPr>
          <w:i/>
        </w:rPr>
      </w:pPr>
      <w:r w:rsidRPr="00483A34">
        <w:rPr>
          <w:rFonts w:hint="eastAsia"/>
          <w:i/>
        </w:rPr>
        <w:t>before</w:t>
      </w:r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moreThanFiveLateDeliveries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r w:rsidRPr="00483A34">
        <w:rPr>
          <w:rFonts w:hint="eastAsia"/>
          <w:i/>
        </w:rPr>
        <w:t>after</w:t>
      </w:r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대입받는 임시변수로 인해 </w:t>
      </w:r>
      <w:r w:rsidRPr="00494C7E">
        <w:rPr>
          <w:rFonts w:hint="eastAsia"/>
          <w:b/>
        </w:rPr>
        <w:t>다른 리팩토링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r>
        <w:rPr>
          <w:i/>
        </w:rPr>
        <w:t>b</w:t>
      </w:r>
      <w:r w:rsidRPr="00076633">
        <w:rPr>
          <w:rFonts w:hint="eastAsia"/>
          <w:i/>
        </w:rPr>
        <w:t>efore</w:t>
      </w:r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basePrice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base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r w:rsidRPr="00837295">
        <w:rPr>
          <w:rFonts w:hint="eastAsia"/>
          <w:i/>
        </w:rPr>
        <w:t>after</w:t>
      </w:r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>임시변수를 메서드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>그 수식을 빼내어 메서드로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>새로 만든 메서드는 다른 메서드에서도 호출 가능하다.</w:t>
      </w:r>
    </w:p>
    <w:p w:rsidR="00BA14B0" w:rsidRDefault="00BA14B0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before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after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before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wasInitialized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after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 = 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 = 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asResized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MacOS &amp;&amp; isIEBrowser &amp;&amp; wasInitialized() &amp;&amp; wasResized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r w:rsidRPr="00142E49">
        <w:rPr>
          <w:rFonts w:hint="eastAsia"/>
          <w:i/>
        </w:rPr>
        <w:t>after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lastRenderedPageBreak/>
        <w:t>after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>메서드를 메서드 객체로 전환</w:t>
      </w:r>
    </w:p>
    <w:p w:rsidR="001105BC" w:rsidRDefault="00D643C1">
      <w:r>
        <w:rPr>
          <w:rFonts w:hint="eastAsia"/>
        </w:rPr>
        <w:t>지역변수 때문에 메서드 추출을 적용할 수 없는 긴 메서드가 있을 때</w:t>
      </w:r>
    </w:p>
    <w:p w:rsidR="008A308C" w:rsidRDefault="008A308C">
      <w:r>
        <w:rPr>
          <w:rFonts w:hint="eastAsia"/>
        </w:rPr>
        <w:t>그 메서드 자체를 객체로 전환해서 모든 지역변수를 객체의 필드로 만들자.</w:t>
      </w:r>
    </w:p>
    <w:p w:rsidR="008A308C" w:rsidRDefault="008A308C">
      <w:r>
        <w:rPr>
          <w:rFonts w:hint="eastAsia"/>
        </w:rPr>
        <w:t>그런다음 그 메서드를 객체 안의 여러 메서드로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r w:rsidRPr="006B2B23">
        <w:rPr>
          <w:rFonts w:hint="eastAsia"/>
          <w:i/>
        </w:rPr>
        <w:t>before</w:t>
      </w:r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r w:rsidRPr="006B2B23">
        <w:rPr>
          <w:rFonts w:hint="eastAsia"/>
          <w:i/>
        </w:rPr>
        <w:t>after</w:t>
      </w:r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sic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erti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>알고리즘을 더 분명한 것으로 교체해야 할 땐, 해당 메서드의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r w:rsidRPr="00D256C7">
        <w:rPr>
          <w:i/>
        </w:rPr>
        <w:t>before</w:t>
      </w:r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r w:rsidRPr="00743DE8">
        <w:rPr>
          <w:i/>
        </w:rPr>
        <w:t>after</w:t>
      </w:r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candidates.size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andidates.contains(people[i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i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추출 </w:t>
      </w:r>
      <w:r>
        <w:t xml:space="preserve">: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삽입 </w:t>
      </w:r>
      <w:r>
        <w:t xml:space="preserve">: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은폐 </w:t>
      </w:r>
      <w:r>
        <w:t xml:space="preserve">: </w:t>
      </w:r>
      <w:r>
        <w:rPr>
          <w:rFonts w:hint="eastAsia"/>
        </w:rPr>
        <w:t>다른 클래스(대리 클래스)가 사용중일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메서드 제거 </w:t>
      </w:r>
      <w:r>
        <w:t xml:space="preserve">: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>외래 클래스에 메서드 추가(특수케이스)</w:t>
      </w:r>
      <w:r>
        <w:t xml:space="preserve"> :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한두개 뿐일 때)</w:t>
      </w:r>
    </w:p>
    <w:p w:rsidR="0016087D" w:rsidRDefault="0016087D">
      <w:r>
        <w:rPr>
          <w:rFonts w:hint="eastAsia"/>
        </w:rPr>
        <w:t>-국소적 상속확장 클래스 사용(특수케이스)</w:t>
      </w:r>
      <w:r>
        <w:t xml:space="preserve"> : (</w:t>
      </w:r>
      <w:r>
        <w:rPr>
          <w:rFonts w:hint="eastAsia"/>
        </w:rPr>
        <w:t>위와 동</w:t>
      </w:r>
      <w:r w:rsidR="00D4548A">
        <w:rPr>
          <w:rFonts w:hint="eastAsia"/>
        </w:rPr>
        <w:t>일하지만 메서드가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r>
        <w:rPr>
          <w:rFonts w:hint="eastAsia"/>
        </w:rPr>
        <w:t>메서드가 자신이 속한 클래스보다 다른 클래스의 기능을 더 많이 이용할 땐</w:t>
      </w:r>
    </w:p>
    <w:p w:rsidR="00683354" w:rsidRDefault="00683354">
      <w:r>
        <w:rPr>
          <w:rFonts w:hint="eastAsia"/>
        </w:rPr>
        <w:t>그 메서드가 제일 많이 이용하는 클래스 안에서 비슷한 내용의 새 메서드를 작성하자.</w:t>
      </w:r>
    </w:p>
    <w:p w:rsidR="00683354" w:rsidRDefault="00683354">
      <w:r>
        <w:rPr>
          <w:rFonts w:hint="eastAsia"/>
        </w:rPr>
        <w:t>기존 메서드는 간단한 대리 메서드로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>새 클래스를 만들고 기존 클래스의 관련 필드와 메서드를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pPr>
        <w:rPr>
          <w:rFonts w:hint="eastAsia"/>
        </w:rPr>
      </w:pPr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r w:rsidR="006165A1">
        <w:rPr>
          <w:rFonts w:hint="eastAsia"/>
        </w:rPr>
        <w:t>클레스는</w:t>
      </w:r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pPr>
        <w:rPr>
          <w:rFonts w:hint="eastAsia"/>
        </w:rPr>
      </w:pPr>
      <w:r>
        <w:rPr>
          <w:rFonts w:hint="eastAsia"/>
        </w:rPr>
        <w:t>대리 클래스를 감추는 메서드를 서버에 작성하자.</w:t>
      </w:r>
    </w:p>
    <w:p w:rsidR="00BF386F" w:rsidRPr="00BF386F" w:rsidRDefault="00BF386F">
      <w:pPr>
        <w:rPr>
          <w:rFonts w:hint="eastAsia"/>
        </w:rPr>
      </w:pPr>
    </w:p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>과잉 중개 메서드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pPr>
        <w:rPr>
          <w:rFonts w:hint="eastAsia"/>
        </w:rPr>
      </w:pPr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>외래 클래스에 메서드 추가</w:t>
      </w:r>
    </w:p>
    <w:p w:rsidR="00A34245" w:rsidRDefault="00B72705">
      <w:r>
        <w:rPr>
          <w:rFonts w:hint="eastAsia"/>
        </w:rPr>
        <w:t>사용 중인 서버 클래스에 메서드를 추가해야 하는데 그 클래스를 수정할 수 없을 땐</w:t>
      </w:r>
    </w:p>
    <w:p w:rsidR="00B72705" w:rsidRDefault="00B72705">
      <w:r>
        <w:rPr>
          <w:rFonts w:hint="eastAsia"/>
        </w:rPr>
        <w:t>클라이언트 클래스 안에 서버 클래스의 인스턴스를 첫 번째 인자로 받는 메서드를 작성하자.</w:t>
      </w:r>
    </w:p>
    <w:p w:rsidR="002D68F4" w:rsidRDefault="002D68F4"/>
    <w:p w:rsidR="00A34245" w:rsidRPr="002D68F4" w:rsidRDefault="002D68F4">
      <w:pPr>
        <w:rPr>
          <w:rFonts w:hint="eastAsia"/>
        </w:rPr>
      </w:pPr>
      <w:r>
        <w:rPr>
          <w:rFonts w:hint="eastAsia"/>
        </w:rPr>
        <w:t xml:space="preserve">서버의 구현 로직을 클라이언트에서 만드는 것인데, </w:t>
      </w:r>
      <w:r w:rsidR="009F61AA">
        <w:rPr>
          <w:rFonts w:hint="eastAsia"/>
        </w:rPr>
        <w:t>외래 메서드는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>사용 중인 서버 클래스에 여러 개의 메서드를 추가해야 하는데 클래스를 수정할 수 없을 땐</w:t>
      </w:r>
    </w:p>
    <w:p w:rsidR="00FE7BC9" w:rsidRDefault="00FE7BC9">
      <w:r>
        <w:rPr>
          <w:rFonts w:hint="eastAsia"/>
        </w:rPr>
        <w:t>새 클래스를 작성하고 그 안에 필요한 여러 개의 메서드를 작성하자.</w:t>
      </w:r>
    </w:p>
    <w:p w:rsidR="00FE7BC9" w:rsidRDefault="00D67594">
      <w:r>
        <w:rPr>
          <w:rFonts w:hint="eastAsia"/>
        </w:rPr>
        <w:t>이 상속확장 클래스를 원본 클래스의 하위클래스나 래퍼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rFonts w:hint="eastAsia"/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캡슐화 </w:t>
      </w:r>
      <w:r>
        <w:t xml:space="preserve">: </w:t>
      </w:r>
      <w:r>
        <w:rPr>
          <w:rFonts w:hint="eastAsia"/>
        </w:rPr>
        <w:t>읽기/쓰기 메서드를 사용해야 할 때</w:t>
      </w:r>
    </w:p>
    <w:p w:rsidR="009F46DE" w:rsidRDefault="009F46DE">
      <w:r>
        <w:rPr>
          <w:rFonts w:hint="eastAsia"/>
        </w:rPr>
        <w:t xml:space="preserve">-데이터 값을 객체로 전환 </w:t>
      </w:r>
      <w:r>
        <w:t xml:space="preserve">: </w:t>
      </w:r>
      <w:r>
        <w:rPr>
          <w:rFonts w:hint="eastAsia"/>
        </w:rPr>
        <w:t>불명확한 데이터를 뚜렷한 객체로 바꿀 때</w:t>
      </w:r>
    </w:p>
    <w:p w:rsidR="009F46DE" w:rsidRDefault="009F46DE">
      <w:pPr>
        <w:rPr>
          <w:rFonts w:hint="eastAsia"/>
        </w:rPr>
      </w:pPr>
      <w:r>
        <w:rPr>
          <w:rFonts w:hint="eastAsia"/>
        </w:rPr>
        <w:t xml:space="preserve">-참조로 전환 </w:t>
      </w:r>
      <w:r>
        <w:t xml:space="preserve">: </w:t>
      </w:r>
      <w:r>
        <w:rPr>
          <w:rFonts w:hint="eastAsia"/>
        </w:rPr>
        <w:t>이런 객체가 프로그램의 여러 부분에 사용될 인스턴스일 때</w:t>
      </w:r>
    </w:p>
    <w:p w:rsidR="009F46DE" w:rsidRDefault="00DB56E8">
      <w:r>
        <w:t>-</w:t>
      </w:r>
      <w:r>
        <w:rPr>
          <w:rFonts w:hint="eastAsia"/>
        </w:rPr>
        <w:t xml:space="preserve">배열을 객체로 전환 </w:t>
      </w:r>
      <w:r>
        <w:t xml:space="preserve">: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전환 </w:t>
      </w:r>
      <w:r>
        <w:t xml:space="preserve">: </w:t>
      </w:r>
      <w:r>
        <w:rPr>
          <w:rFonts w:hint="eastAsia"/>
        </w:rPr>
        <w:t>마법 숫자를 제거할 때</w:t>
      </w:r>
    </w:p>
    <w:p w:rsidR="00AB064A" w:rsidRDefault="00530216">
      <w:pPr>
        <w:rPr>
          <w:rFonts w:hint="eastAsia"/>
        </w:rPr>
      </w:pPr>
      <w:r>
        <w:rPr>
          <w:rFonts w:hint="eastAsia"/>
        </w:rPr>
        <w:t>-</w:t>
      </w:r>
      <w:r w:rsidR="00C33515">
        <w:rPr>
          <w:rFonts w:hint="eastAsia"/>
        </w:rPr>
        <w:t>클래스의 단방향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단방향으로 전환 </w:t>
      </w:r>
      <w:r>
        <w:t xml:space="preserve">: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복제 </w:t>
      </w:r>
      <w:r>
        <w:t xml:space="preserve">: GUI </w:t>
      </w:r>
      <w:r>
        <w:rPr>
          <w:rFonts w:hint="eastAsia"/>
        </w:rPr>
        <w:t>관련 클래스가 해서는 안 될 비즈니스 로직을 수행할 때</w:t>
      </w:r>
    </w:p>
    <w:p w:rsidR="00083BB1" w:rsidRDefault="008925C8">
      <w:r>
        <w:rPr>
          <w:rFonts w:hint="eastAsia"/>
        </w:rPr>
        <w:t xml:space="preserve">-필드 캡슐화 </w:t>
      </w:r>
      <w:r>
        <w:t xml:space="preserve">: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캡슐화 </w:t>
      </w:r>
      <w:r>
        <w:t xml:space="preserve">: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전환 </w:t>
      </w:r>
      <w:r>
        <w:t xml:space="preserve">: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전환 </w:t>
      </w:r>
      <w:r>
        <w:t xml:space="preserve">: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전환 </w:t>
      </w:r>
      <w:r>
        <w:t xml:space="preserve">: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rFonts w:hint="eastAsia"/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>그 필드용 읽기/쓰기 메서드를 작성해서 두 메서드를 통해서만 필드에 접근하게 만들자</w:t>
      </w:r>
    </w:p>
    <w:p w:rsidR="00CA5034" w:rsidRDefault="00CA5034"/>
    <w:p w:rsidR="00CA5034" w:rsidRPr="00AF6AF3" w:rsidRDefault="00AF6AF3">
      <w:pPr>
        <w:rPr>
          <w:rFonts w:hint="eastAsia"/>
          <w:i/>
        </w:rPr>
      </w:pPr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g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arg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>
      <w:pPr>
        <w:rPr>
          <w:rFonts w:hint="eastAsia"/>
        </w:rPr>
      </w:pPr>
    </w:p>
    <w:p w:rsidR="00AF6AF3" w:rsidRPr="00AF6AF3" w:rsidRDefault="00AF6AF3">
      <w:pPr>
        <w:rPr>
          <w:rFonts w:hint="eastAsia"/>
          <w:i/>
        </w:rPr>
      </w:pPr>
      <w:r w:rsidRPr="00AF6AF3">
        <w:rPr>
          <w:i/>
        </w:rPr>
        <w:lastRenderedPageBreak/>
        <w:t>after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 &gt;= getLow() &amp;&amp; arg &lt;= getHigh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>
      <w:pPr>
        <w:rPr>
          <w:rFonts w:hint="eastAsia"/>
        </w:rPr>
      </w:pPr>
    </w:p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pPr>
        <w:rPr>
          <w:rFonts w:hint="eastAsia"/>
        </w:rPr>
      </w:pPr>
      <w:r>
        <w:rPr>
          <w:rFonts w:hint="eastAsia"/>
        </w:rPr>
        <w:t>클래스에 같은 인스턴스가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>(equals와 hashCode 재정의)</w:t>
      </w:r>
    </w:p>
    <w:p w:rsidR="008F66BC" w:rsidRDefault="008F66BC">
      <w:pPr>
        <w:rPr>
          <w:rFonts w:hint="eastAsia"/>
        </w:rPr>
      </w:pPr>
    </w:p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rFonts w:hint="eastAsia"/>
          <w:i/>
        </w:rPr>
      </w:pPr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r w:rsidRPr="00065E3D">
        <w:rPr>
          <w:rFonts w:hint="eastAsia"/>
          <w:i/>
        </w:rPr>
        <w:t>after</w:t>
      </w:r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065E3D" w:rsidRDefault="00F671EE">
      <w:bookmarkStart w:id="0" w:name="_GoBack"/>
      <w:bookmarkEnd w:id="0"/>
    </w:p>
    <w:p w:rsidR="00065E3D" w:rsidRPr="00F007D5" w:rsidRDefault="00065E3D">
      <w:pPr>
        <w:rPr>
          <w:rFonts w:hint="eastAsia"/>
        </w:rPr>
      </w:pPr>
    </w:p>
    <w:sectPr w:rsidR="00065E3D" w:rsidRPr="00F007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65E3D"/>
    <w:rsid w:val="00075292"/>
    <w:rsid w:val="00076633"/>
    <w:rsid w:val="00083BB1"/>
    <w:rsid w:val="00085E50"/>
    <w:rsid w:val="000B2F9F"/>
    <w:rsid w:val="000C16C7"/>
    <w:rsid w:val="000E5C99"/>
    <w:rsid w:val="001105BC"/>
    <w:rsid w:val="00116740"/>
    <w:rsid w:val="001227CB"/>
    <w:rsid w:val="001335EB"/>
    <w:rsid w:val="00142E49"/>
    <w:rsid w:val="00145AB7"/>
    <w:rsid w:val="001522DA"/>
    <w:rsid w:val="0016087D"/>
    <w:rsid w:val="00172B6D"/>
    <w:rsid w:val="0017394E"/>
    <w:rsid w:val="001A0179"/>
    <w:rsid w:val="001E27D7"/>
    <w:rsid w:val="00230E87"/>
    <w:rsid w:val="00257D32"/>
    <w:rsid w:val="00262755"/>
    <w:rsid w:val="00264BB4"/>
    <w:rsid w:val="002654A5"/>
    <w:rsid w:val="002A0860"/>
    <w:rsid w:val="002B4022"/>
    <w:rsid w:val="002C5646"/>
    <w:rsid w:val="002D4905"/>
    <w:rsid w:val="002D68F4"/>
    <w:rsid w:val="002E26DE"/>
    <w:rsid w:val="00306ADF"/>
    <w:rsid w:val="003129E0"/>
    <w:rsid w:val="00315AFF"/>
    <w:rsid w:val="00320BE3"/>
    <w:rsid w:val="00326E70"/>
    <w:rsid w:val="003551FE"/>
    <w:rsid w:val="003570C8"/>
    <w:rsid w:val="00363B63"/>
    <w:rsid w:val="003D5940"/>
    <w:rsid w:val="003E1889"/>
    <w:rsid w:val="003E3F0F"/>
    <w:rsid w:val="003F336D"/>
    <w:rsid w:val="004436EC"/>
    <w:rsid w:val="00443C2F"/>
    <w:rsid w:val="00483A34"/>
    <w:rsid w:val="00494C7E"/>
    <w:rsid w:val="004A38B8"/>
    <w:rsid w:val="004B225A"/>
    <w:rsid w:val="004B63A1"/>
    <w:rsid w:val="004E6586"/>
    <w:rsid w:val="004F236C"/>
    <w:rsid w:val="00517533"/>
    <w:rsid w:val="005274A3"/>
    <w:rsid w:val="00530216"/>
    <w:rsid w:val="005A04F5"/>
    <w:rsid w:val="005B0428"/>
    <w:rsid w:val="005B458D"/>
    <w:rsid w:val="005C20D0"/>
    <w:rsid w:val="005E17A4"/>
    <w:rsid w:val="00613EAE"/>
    <w:rsid w:val="006165A1"/>
    <w:rsid w:val="00626434"/>
    <w:rsid w:val="00643DF8"/>
    <w:rsid w:val="006741FC"/>
    <w:rsid w:val="006818AB"/>
    <w:rsid w:val="00683354"/>
    <w:rsid w:val="00691928"/>
    <w:rsid w:val="006921B0"/>
    <w:rsid w:val="006B2B23"/>
    <w:rsid w:val="006D0B67"/>
    <w:rsid w:val="006D60C6"/>
    <w:rsid w:val="006D6C0A"/>
    <w:rsid w:val="006E74ED"/>
    <w:rsid w:val="006F3FD3"/>
    <w:rsid w:val="00701E5E"/>
    <w:rsid w:val="00703D9D"/>
    <w:rsid w:val="00722706"/>
    <w:rsid w:val="007406F0"/>
    <w:rsid w:val="00743DE8"/>
    <w:rsid w:val="00765836"/>
    <w:rsid w:val="00770B24"/>
    <w:rsid w:val="00776469"/>
    <w:rsid w:val="00780AED"/>
    <w:rsid w:val="007827DE"/>
    <w:rsid w:val="00795F1F"/>
    <w:rsid w:val="00796100"/>
    <w:rsid w:val="007C5924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7B61"/>
    <w:rsid w:val="008C49AF"/>
    <w:rsid w:val="008D610B"/>
    <w:rsid w:val="008F2447"/>
    <w:rsid w:val="008F439A"/>
    <w:rsid w:val="008F66BC"/>
    <w:rsid w:val="00922763"/>
    <w:rsid w:val="00933B16"/>
    <w:rsid w:val="00941007"/>
    <w:rsid w:val="00971470"/>
    <w:rsid w:val="00977A46"/>
    <w:rsid w:val="00981796"/>
    <w:rsid w:val="009A10FB"/>
    <w:rsid w:val="009C3F5D"/>
    <w:rsid w:val="009F46DE"/>
    <w:rsid w:val="009F61AA"/>
    <w:rsid w:val="00A34245"/>
    <w:rsid w:val="00A71062"/>
    <w:rsid w:val="00A777CD"/>
    <w:rsid w:val="00A9120B"/>
    <w:rsid w:val="00A918B2"/>
    <w:rsid w:val="00A96D96"/>
    <w:rsid w:val="00AA2243"/>
    <w:rsid w:val="00AB064A"/>
    <w:rsid w:val="00AB7EF8"/>
    <w:rsid w:val="00AE0FCF"/>
    <w:rsid w:val="00AF6AF3"/>
    <w:rsid w:val="00B12813"/>
    <w:rsid w:val="00B16FC3"/>
    <w:rsid w:val="00B72705"/>
    <w:rsid w:val="00B745E2"/>
    <w:rsid w:val="00B96F11"/>
    <w:rsid w:val="00B97258"/>
    <w:rsid w:val="00BA14B0"/>
    <w:rsid w:val="00BC5BA5"/>
    <w:rsid w:val="00BD576E"/>
    <w:rsid w:val="00BE5A7A"/>
    <w:rsid w:val="00BF386F"/>
    <w:rsid w:val="00C07D5B"/>
    <w:rsid w:val="00C33515"/>
    <w:rsid w:val="00C340EB"/>
    <w:rsid w:val="00C65487"/>
    <w:rsid w:val="00C86B19"/>
    <w:rsid w:val="00CA4667"/>
    <w:rsid w:val="00CA5034"/>
    <w:rsid w:val="00CB2810"/>
    <w:rsid w:val="00CB3192"/>
    <w:rsid w:val="00CE6122"/>
    <w:rsid w:val="00D014B8"/>
    <w:rsid w:val="00D068F0"/>
    <w:rsid w:val="00D244D4"/>
    <w:rsid w:val="00D256C7"/>
    <w:rsid w:val="00D414FD"/>
    <w:rsid w:val="00D44F6E"/>
    <w:rsid w:val="00D4548A"/>
    <w:rsid w:val="00D562B8"/>
    <w:rsid w:val="00D643C1"/>
    <w:rsid w:val="00D67594"/>
    <w:rsid w:val="00D82013"/>
    <w:rsid w:val="00D91534"/>
    <w:rsid w:val="00DA6680"/>
    <w:rsid w:val="00DB1F36"/>
    <w:rsid w:val="00DB56E8"/>
    <w:rsid w:val="00DC1D3C"/>
    <w:rsid w:val="00E36038"/>
    <w:rsid w:val="00E83996"/>
    <w:rsid w:val="00E87EBC"/>
    <w:rsid w:val="00EB0B60"/>
    <w:rsid w:val="00EB0C38"/>
    <w:rsid w:val="00EB4447"/>
    <w:rsid w:val="00EC2A0A"/>
    <w:rsid w:val="00ED510A"/>
    <w:rsid w:val="00EF2A5F"/>
    <w:rsid w:val="00F007D5"/>
    <w:rsid w:val="00F07838"/>
    <w:rsid w:val="00F34B26"/>
    <w:rsid w:val="00F3672F"/>
    <w:rsid w:val="00F41DCA"/>
    <w:rsid w:val="00F45CC5"/>
    <w:rsid w:val="00F5464C"/>
    <w:rsid w:val="00F671EE"/>
    <w:rsid w:val="00F71DCD"/>
    <w:rsid w:val="00F83C0E"/>
    <w:rsid w:val="00FB6F81"/>
    <w:rsid w:val="00FB787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C1C3-5F84-4AE2-8713-87F0398E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52</cp:revision>
  <dcterms:created xsi:type="dcterms:W3CDTF">2018-08-27T11:14:00Z</dcterms:created>
  <dcterms:modified xsi:type="dcterms:W3CDTF">2018-09-04T15:03:00Z</dcterms:modified>
</cp:coreProperties>
</file>